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DB05C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D26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aimundo Nona</w:t>
      </w:r>
      <w:bookmarkStart w:id="1" w:name="_GoBack"/>
      <w:bookmarkEnd w:id="1"/>
      <w:r w:rsidR="004D26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o da S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2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3B3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1799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687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1D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1F2F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5567-EF9D-42FD-ADEB-3B52FFA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5:00Z</dcterms:created>
  <dcterms:modified xsi:type="dcterms:W3CDTF">2023-04-03T12:46:00Z</dcterms:modified>
</cp:coreProperties>
</file>